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27E3" w14:textId="150B59C3" w:rsidR="000500DF" w:rsidRDefault="00E4176B" w:rsidP="000500DF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4E7EC6">
        <w:t>6</w:t>
      </w:r>
      <w:r w:rsidR="00C1511C">
        <w:t>-19</w:t>
      </w:r>
    </w:p>
    <w:p w14:paraId="7BDDDF45" w14:textId="2EEEA4D0" w:rsidR="000500DF" w:rsidRDefault="004E7EC6" w:rsidP="000500DF">
      <w:pPr>
        <w:jc w:val="right"/>
      </w:pPr>
      <w:r>
        <w:t>October 30</w:t>
      </w:r>
      <w:r w:rsidR="5271E07E">
        <w:t>, 2019</w:t>
      </w:r>
    </w:p>
    <w:p w14:paraId="5A24911A" w14:textId="49B1E8B3" w:rsidR="00DA2752" w:rsidRDefault="004E7EC6" w:rsidP="000500DF">
      <w:pPr>
        <w:jc w:val="right"/>
      </w:pPr>
      <w:r>
        <w:t>Freaks and Geeks</w:t>
      </w:r>
    </w:p>
    <w:p w14:paraId="182C40A0" w14:textId="7BEB2284" w:rsidR="00DA2752" w:rsidRDefault="00C1511C" w:rsidP="000500DF">
      <w:pPr>
        <w:jc w:val="right"/>
      </w:pPr>
      <w:r>
        <w:t>8</w:t>
      </w:r>
      <w:r w:rsidR="000B3B2F">
        <w:t>:00</w:t>
      </w:r>
      <w:r>
        <w:t>a</w:t>
      </w:r>
      <w:r w:rsidR="1B136E0A">
        <w:t xml:space="preserve">m – </w:t>
      </w:r>
      <w:r>
        <w:t>10</w:t>
      </w:r>
      <w:r w:rsidR="1B136E0A">
        <w:t>:00</w:t>
      </w:r>
      <w:r>
        <w:t>a</w:t>
      </w:r>
      <w:r w:rsidR="1B136E0A">
        <w:t>m</w:t>
      </w:r>
    </w:p>
    <w:p w14:paraId="672A6659" w14:textId="76FA5F54" w:rsidR="005D65F8" w:rsidRDefault="005D65F8" w:rsidP="0058732D">
      <w:pPr>
        <w:jc w:val="right"/>
      </w:pPr>
    </w:p>
    <w:p w14:paraId="22BCC025" w14:textId="79922024" w:rsidR="005F3269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5E80DD2" w14:textId="1E780A31" w:rsidR="00C1511C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ttendees- Brian Schroeder Aldo </w:t>
      </w:r>
      <w:proofErr w:type="spellStart"/>
      <w:r>
        <w:rPr>
          <w:b/>
          <w:sz w:val="32"/>
          <w:szCs w:val="32"/>
          <w:u w:val="single"/>
        </w:rPr>
        <w:t>Ruberto</w:t>
      </w:r>
      <w:proofErr w:type="spellEnd"/>
      <w:r>
        <w:rPr>
          <w:b/>
          <w:sz w:val="32"/>
          <w:szCs w:val="32"/>
          <w:u w:val="single"/>
        </w:rPr>
        <w:t xml:space="preserve"> Bev Hunsberger Jim </w:t>
      </w:r>
      <w:proofErr w:type="spellStart"/>
      <w:r>
        <w:rPr>
          <w:b/>
          <w:sz w:val="32"/>
          <w:szCs w:val="32"/>
          <w:u w:val="single"/>
        </w:rPr>
        <w:t>Hupka</w:t>
      </w:r>
      <w:proofErr w:type="spellEnd"/>
      <w:r>
        <w:rPr>
          <w:b/>
          <w:sz w:val="32"/>
          <w:szCs w:val="32"/>
          <w:u w:val="single"/>
        </w:rPr>
        <w:t xml:space="preserve"> Bill </w:t>
      </w:r>
      <w:proofErr w:type="spellStart"/>
      <w:r>
        <w:rPr>
          <w:b/>
          <w:sz w:val="32"/>
          <w:szCs w:val="32"/>
          <w:u w:val="single"/>
        </w:rPr>
        <w:t>Scollie</w:t>
      </w:r>
      <w:proofErr w:type="spellEnd"/>
      <w:r>
        <w:rPr>
          <w:b/>
          <w:sz w:val="32"/>
          <w:szCs w:val="32"/>
          <w:u w:val="single"/>
        </w:rPr>
        <w:t xml:space="preserve"> Brian Hamilton</w:t>
      </w:r>
      <w:r w:rsidR="00DF2104">
        <w:rPr>
          <w:b/>
          <w:sz w:val="32"/>
          <w:szCs w:val="32"/>
          <w:u w:val="single"/>
        </w:rPr>
        <w:t xml:space="preserve"> </w:t>
      </w:r>
    </w:p>
    <w:p w14:paraId="5556947E" w14:textId="49A07400" w:rsidR="00C1511C" w:rsidRPr="00BC265C" w:rsidRDefault="00C1511C" w:rsidP="00BC265C">
      <w:pPr>
        <w:jc w:val="center"/>
        <w:rPr>
          <w:b/>
          <w:sz w:val="32"/>
          <w:szCs w:val="32"/>
          <w:u w:val="single"/>
        </w:rPr>
      </w:pPr>
    </w:p>
    <w:p w14:paraId="01C5FD57" w14:textId="2E4EAB6B" w:rsidR="0098163B" w:rsidRDefault="002A50EF" w:rsidP="004D4E4A">
      <w:pPr>
        <w:pStyle w:val="ListParagraph"/>
        <w:numPr>
          <w:ilvl w:val="0"/>
          <w:numId w:val="2"/>
        </w:numPr>
      </w:pPr>
      <w:r>
        <w:t xml:space="preserve">Meeting </w:t>
      </w:r>
      <w:r w:rsidR="00C1511C">
        <w:t xml:space="preserve">called </w:t>
      </w:r>
      <w:r>
        <w:t>to Order</w:t>
      </w:r>
      <w:r w:rsidR="0052500E">
        <w:t xml:space="preserve"> </w:t>
      </w:r>
      <w:r w:rsidR="00DF2104">
        <w:t>at 8</w:t>
      </w:r>
      <w:r w:rsidR="004E7EC6">
        <w:t>:14</w:t>
      </w:r>
      <w:r w:rsidR="00DF2104">
        <w:t>a.m</w:t>
      </w:r>
    </w:p>
    <w:p w14:paraId="3B9AC7DB" w14:textId="7C244F7B" w:rsidR="00C1511C" w:rsidRDefault="00C1511C" w:rsidP="004D4E4A">
      <w:pPr>
        <w:pStyle w:val="ListParagraph"/>
        <w:numPr>
          <w:ilvl w:val="0"/>
          <w:numId w:val="2"/>
        </w:numPr>
      </w:pPr>
      <w:r>
        <w:t>No conflict declared</w:t>
      </w:r>
    </w:p>
    <w:p w14:paraId="0E0D0E65" w14:textId="496C08CF" w:rsidR="004D4E4A" w:rsidRDefault="1B136E0A" w:rsidP="004D4E4A">
      <w:pPr>
        <w:pStyle w:val="ListParagraph"/>
        <w:numPr>
          <w:ilvl w:val="0"/>
          <w:numId w:val="2"/>
        </w:numPr>
      </w:pPr>
      <w:r>
        <w:t xml:space="preserve">Approval of Agenda </w:t>
      </w:r>
      <w:r w:rsidR="00DF2104">
        <w:t>–</w:t>
      </w:r>
      <w:r w:rsidR="00C1511C">
        <w:t xml:space="preserve"> moved</w:t>
      </w:r>
      <w:r w:rsidR="00DF2104">
        <w:t xml:space="preserve"> </w:t>
      </w:r>
      <w:r w:rsidR="004E7EC6">
        <w:t xml:space="preserve">Aldo </w:t>
      </w:r>
      <w:proofErr w:type="spellStart"/>
      <w:r w:rsidR="004E7EC6">
        <w:t>Ruberto</w:t>
      </w:r>
      <w:proofErr w:type="spellEnd"/>
      <w:r w:rsidR="00DF2104">
        <w:t xml:space="preserve"> second Brian Schroeder approved</w:t>
      </w:r>
    </w:p>
    <w:p w14:paraId="1F04D6B8" w14:textId="4B031E3E" w:rsidR="00496B61" w:rsidRDefault="1B136E0A" w:rsidP="00496B61">
      <w:pPr>
        <w:pStyle w:val="ListParagraph"/>
        <w:numPr>
          <w:ilvl w:val="0"/>
          <w:numId w:val="2"/>
        </w:numPr>
      </w:pPr>
      <w:r>
        <w:t xml:space="preserve">Approval of Minutes </w:t>
      </w:r>
      <w:r w:rsidR="00DF2104">
        <w:t xml:space="preserve">-moved Jim </w:t>
      </w:r>
      <w:proofErr w:type="spellStart"/>
      <w:r w:rsidR="00DF2104">
        <w:t>Hupka</w:t>
      </w:r>
      <w:proofErr w:type="spellEnd"/>
      <w:r w:rsidR="00DF2104">
        <w:t xml:space="preserve"> second </w:t>
      </w:r>
      <w:r w:rsidR="004E7EC6">
        <w:t>Bev Hunsberger</w:t>
      </w:r>
      <w:r w:rsidR="00DF2104">
        <w:t xml:space="preserve"> approved</w:t>
      </w:r>
    </w:p>
    <w:p w14:paraId="15E405AD" w14:textId="11597FD9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DF2104">
        <w:t xml:space="preserve">-moved Brian Schroeder second Bill </w:t>
      </w:r>
      <w:proofErr w:type="spellStart"/>
      <w:r w:rsidR="00DF2104">
        <w:t>Scollie</w:t>
      </w:r>
      <w:proofErr w:type="spellEnd"/>
      <w:r w:rsidR="00DF2104">
        <w:t xml:space="preserve"> approved</w:t>
      </w:r>
    </w:p>
    <w:p w14:paraId="1010CFBE" w14:textId="12EC96A6" w:rsidR="00C1511C" w:rsidRDefault="004E7EC6" w:rsidP="00C1511C">
      <w:pPr>
        <w:pStyle w:val="ListParagraph"/>
        <w:numPr>
          <w:ilvl w:val="0"/>
          <w:numId w:val="2"/>
        </w:numPr>
      </w:pPr>
      <w:r>
        <w:t>Storage- Bill is having trouble with the Storage Unit Lady but will get it resolved</w:t>
      </w:r>
    </w:p>
    <w:p w14:paraId="008C2145" w14:textId="37412E8D" w:rsidR="007143C6" w:rsidRDefault="004E7EC6" w:rsidP="00F8312C">
      <w:pPr>
        <w:pStyle w:val="ListParagraph"/>
        <w:numPr>
          <w:ilvl w:val="0"/>
          <w:numId w:val="2"/>
        </w:numPr>
      </w:pPr>
      <w:r>
        <w:t xml:space="preserve">Christmas Party- FWBIA is collaborating with Victoriaville to host Holiday Christmas Party. Motion to approve an expenditure of $565.00 tax incl. for a Poster Ad to run in the Chronicle Journal the Week leading up to event – moved by Bev Hunsberger second Aldo </w:t>
      </w:r>
      <w:proofErr w:type="spellStart"/>
      <w:r>
        <w:t>Ruberto</w:t>
      </w:r>
      <w:proofErr w:type="spellEnd"/>
      <w:r>
        <w:t xml:space="preserve"> approved</w:t>
      </w:r>
    </w:p>
    <w:p w14:paraId="15E38820" w14:textId="0E5EB592" w:rsidR="006874E3" w:rsidRDefault="004E7EC6" w:rsidP="006874E3">
      <w:pPr>
        <w:pStyle w:val="ListParagraph"/>
        <w:numPr>
          <w:ilvl w:val="0"/>
          <w:numId w:val="2"/>
        </w:numPr>
      </w:pPr>
      <w:r>
        <w:t xml:space="preserve">Motion to approve Robyn Landscaping to take down tree guards and hanging baskets storage at Victoriaville is free of charge- moved Jim </w:t>
      </w:r>
      <w:proofErr w:type="spellStart"/>
      <w:r>
        <w:t>Hupka</w:t>
      </w:r>
      <w:proofErr w:type="spellEnd"/>
      <w:r>
        <w:t xml:space="preserve"> second Brian Hamilton approved</w:t>
      </w:r>
    </w:p>
    <w:p w14:paraId="04D36CE4" w14:textId="3DE79C44" w:rsidR="00902572" w:rsidRDefault="004E7EC6" w:rsidP="006874E3">
      <w:pPr>
        <w:pStyle w:val="ListParagraph"/>
        <w:numPr>
          <w:ilvl w:val="0"/>
          <w:numId w:val="2"/>
        </w:numPr>
      </w:pPr>
      <w:r>
        <w:t xml:space="preserve">Motion to approve the purchase of MGM’s LED lights to relight Patterson Park- moved Jim </w:t>
      </w:r>
      <w:proofErr w:type="spellStart"/>
      <w:r>
        <w:t>Hupka</w:t>
      </w:r>
      <w:proofErr w:type="spellEnd"/>
      <w:r>
        <w:t xml:space="preserve"> second Bill </w:t>
      </w:r>
      <w:proofErr w:type="spellStart"/>
      <w:r>
        <w:t>Scollie</w:t>
      </w:r>
      <w:proofErr w:type="spellEnd"/>
      <w:r>
        <w:t xml:space="preserve"> approved</w:t>
      </w:r>
    </w:p>
    <w:p w14:paraId="35799553" w14:textId="6462A2F8" w:rsidR="00902572" w:rsidRDefault="004E7EC6" w:rsidP="00902572">
      <w:pPr>
        <w:pStyle w:val="ListParagraph"/>
        <w:numPr>
          <w:ilvl w:val="0"/>
          <w:numId w:val="2"/>
        </w:numPr>
      </w:pPr>
      <w:r>
        <w:t xml:space="preserve">Motion to approve 5 Start Electric to erect and maintain the lighting in Patterson Park- moved by Jim </w:t>
      </w:r>
      <w:proofErr w:type="spellStart"/>
      <w:r>
        <w:t>Hupka</w:t>
      </w:r>
      <w:proofErr w:type="spellEnd"/>
      <w:r>
        <w:t xml:space="preserve"> second Brian Hamilton approved</w:t>
      </w:r>
      <w:r w:rsidR="005B1779">
        <w:t xml:space="preserve"> </w:t>
      </w:r>
    </w:p>
    <w:p w14:paraId="263783A4" w14:textId="6617348E" w:rsidR="00902572" w:rsidRDefault="00B74D58" w:rsidP="006874E3">
      <w:pPr>
        <w:pStyle w:val="ListParagraph"/>
        <w:numPr>
          <w:ilvl w:val="0"/>
          <w:numId w:val="2"/>
        </w:numPr>
      </w:pPr>
      <w:r>
        <w:t xml:space="preserve">Office and Administration </w:t>
      </w:r>
      <w:r w:rsidR="005B1779">
        <w:t xml:space="preserve">– Brian Schroeder </w:t>
      </w:r>
      <w:r>
        <w:t xml:space="preserve">has been to City hall where the laptop is to be located but no luck. Shelby </w:t>
      </w:r>
      <w:proofErr w:type="spellStart"/>
      <w:r>
        <w:t>Ch’ng</w:t>
      </w:r>
      <w:proofErr w:type="spellEnd"/>
      <w:r>
        <w:t xml:space="preserve"> claims its there</w:t>
      </w:r>
      <w:r w:rsidR="005B1779">
        <w:t xml:space="preserve">. </w:t>
      </w:r>
    </w:p>
    <w:p w14:paraId="76C2B01E" w14:textId="1E16B9EA" w:rsidR="005B1779" w:rsidRDefault="00B74D58" w:rsidP="006874E3">
      <w:pPr>
        <w:pStyle w:val="ListParagraph"/>
        <w:numPr>
          <w:ilvl w:val="0"/>
          <w:numId w:val="2"/>
        </w:numPr>
      </w:pPr>
      <w:r>
        <w:t>Digital Mainstreet’s Matt Christie has reached out to help the BIA secure a one time grant of $2500 to upgrade social media and website presence</w:t>
      </w:r>
    </w:p>
    <w:p w14:paraId="5E34B3A1" w14:textId="6779F45C" w:rsidR="009535D0" w:rsidRDefault="00B74D58" w:rsidP="00E473A0">
      <w:pPr>
        <w:pStyle w:val="ListParagraph"/>
        <w:numPr>
          <w:ilvl w:val="0"/>
          <w:numId w:val="2"/>
        </w:numPr>
      </w:pPr>
      <w:r>
        <w:t xml:space="preserve">Safety and Security </w:t>
      </w:r>
      <w:r w:rsidR="008E7519">
        <w:t>–</w:t>
      </w:r>
      <w:r>
        <w:t xml:space="preserve"> </w:t>
      </w:r>
      <w:r w:rsidR="008E7519">
        <w:t xml:space="preserve">Aldo will head the security camera initiative and work with </w:t>
      </w:r>
      <w:proofErr w:type="spellStart"/>
      <w:r w:rsidR="008E7519">
        <w:t>Tbaytel</w:t>
      </w:r>
      <w:proofErr w:type="spellEnd"/>
      <w:r w:rsidR="008E7519">
        <w:t xml:space="preserve"> to come up with ways we can help our FWBIA members feel safer down town.</w:t>
      </w:r>
    </w:p>
    <w:p w14:paraId="39B839F9" w14:textId="759A99BF" w:rsidR="008E7519" w:rsidRDefault="009535D0" w:rsidP="009969C3">
      <w:pPr>
        <w:pStyle w:val="ListParagraph"/>
        <w:numPr>
          <w:ilvl w:val="0"/>
          <w:numId w:val="2"/>
        </w:numPr>
      </w:pPr>
      <w:r>
        <w:t xml:space="preserve">Next Meeting </w:t>
      </w:r>
      <w:r w:rsidR="008E7519">
        <w:t>Nov. 15 at 8a.m. at Freaks and Geeks</w:t>
      </w:r>
      <w:r>
        <w:t xml:space="preserve"> </w:t>
      </w:r>
    </w:p>
    <w:p w14:paraId="5BD8989B" w14:textId="495C85CB" w:rsidR="001370E4" w:rsidRDefault="00623470" w:rsidP="009969C3">
      <w:pPr>
        <w:pStyle w:val="ListParagraph"/>
        <w:numPr>
          <w:ilvl w:val="0"/>
          <w:numId w:val="2"/>
        </w:numPr>
      </w:pPr>
      <w:r>
        <w:t>Meeting Adjourned at 9:</w:t>
      </w:r>
      <w:r w:rsidR="008E7519">
        <w:t xml:space="preserve">30 </w:t>
      </w:r>
      <w:r>
        <w:t>a.m</w:t>
      </w:r>
      <w:r w:rsidR="008E7519">
        <w:t>.</w:t>
      </w:r>
      <w:r w:rsidR="001370E4">
        <w:t xml:space="preserve">                                                                                                                  </w:t>
      </w:r>
    </w:p>
    <w:sectPr w:rsidR="00137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03758"/>
    <w:rsid w:val="000219C7"/>
    <w:rsid w:val="00041605"/>
    <w:rsid w:val="000500DF"/>
    <w:rsid w:val="00081C2D"/>
    <w:rsid w:val="00087FB6"/>
    <w:rsid w:val="000B3B2F"/>
    <w:rsid w:val="000E7909"/>
    <w:rsid w:val="000F36D9"/>
    <w:rsid w:val="00125A9F"/>
    <w:rsid w:val="00127D2F"/>
    <w:rsid w:val="001370E4"/>
    <w:rsid w:val="0015162E"/>
    <w:rsid w:val="001536C2"/>
    <w:rsid w:val="00162C2A"/>
    <w:rsid w:val="001748F5"/>
    <w:rsid w:val="001B7630"/>
    <w:rsid w:val="001C3C4F"/>
    <w:rsid w:val="001C4E07"/>
    <w:rsid w:val="001C6AAD"/>
    <w:rsid w:val="001E4150"/>
    <w:rsid w:val="001F0896"/>
    <w:rsid w:val="001F52AB"/>
    <w:rsid w:val="00246F14"/>
    <w:rsid w:val="00262A82"/>
    <w:rsid w:val="0026582A"/>
    <w:rsid w:val="002707FA"/>
    <w:rsid w:val="00283C51"/>
    <w:rsid w:val="002A50EF"/>
    <w:rsid w:val="002B46F5"/>
    <w:rsid w:val="003235F0"/>
    <w:rsid w:val="00324A66"/>
    <w:rsid w:val="0037720B"/>
    <w:rsid w:val="0038710E"/>
    <w:rsid w:val="003B1B9E"/>
    <w:rsid w:val="003C2D5B"/>
    <w:rsid w:val="003E3F67"/>
    <w:rsid w:val="003F1312"/>
    <w:rsid w:val="0040387D"/>
    <w:rsid w:val="004158AF"/>
    <w:rsid w:val="00420FDC"/>
    <w:rsid w:val="00447AED"/>
    <w:rsid w:val="00447B54"/>
    <w:rsid w:val="00456F09"/>
    <w:rsid w:val="004748FB"/>
    <w:rsid w:val="00496B61"/>
    <w:rsid w:val="004A431C"/>
    <w:rsid w:val="004C7192"/>
    <w:rsid w:val="004D4E4A"/>
    <w:rsid w:val="004E1DE1"/>
    <w:rsid w:val="004E7EC6"/>
    <w:rsid w:val="004F3691"/>
    <w:rsid w:val="00511DA2"/>
    <w:rsid w:val="0052500E"/>
    <w:rsid w:val="00561925"/>
    <w:rsid w:val="0058732D"/>
    <w:rsid w:val="00590F88"/>
    <w:rsid w:val="00593286"/>
    <w:rsid w:val="005A099B"/>
    <w:rsid w:val="005B1779"/>
    <w:rsid w:val="005B2347"/>
    <w:rsid w:val="005C7634"/>
    <w:rsid w:val="005D65F8"/>
    <w:rsid w:val="005F3269"/>
    <w:rsid w:val="00623470"/>
    <w:rsid w:val="0063614B"/>
    <w:rsid w:val="00657EDA"/>
    <w:rsid w:val="006653F7"/>
    <w:rsid w:val="00685057"/>
    <w:rsid w:val="00686825"/>
    <w:rsid w:val="006874E3"/>
    <w:rsid w:val="006A5ECE"/>
    <w:rsid w:val="006A776D"/>
    <w:rsid w:val="006D7319"/>
    <w:rsid w:val="006E6B18"/>
    <w:rsid w:val="00707AE8"/>
    <w:rsid w:val="007143C6"/>
    <w:rsid w:val="007179B9"/>
    <w:rsid w:val="007450CF"/>
    <w:rsid w:val="007A719B"/>
    <w:rsid w:val="007B0AF7"/>
    <w:rsid w:val="007D620C"/>
    <w:rsid w:val="007E34A1"/>
    <w:rsid w:val="007F54EE"/>
    <w:rsid w:val="00833887"/>
    <w:rsid w:val="00833B0D"/>
    <w:rsid w:val="00845F88"/>
    <w:rsid w:val="008554BA"/>
    <w:rsid w:val="00870521"/>
    <w:rsid w:val="00894082"/>
    <w:rsid w:val="008A79A2"/>
    <w:rsid w:val="008B7FD8"/>
    <w:rsid w:val="008C048C"/>
    <w:rsid w:val="008D38EE"/>
    <w:rsid w:val="008E2BD1"/>
    <w:rsid w:val="008E323C"/>
    <w:rsid w:val="008E55D3"/>
    <w:rsid w:val="008E7519"/>
    <w:rsid w:val="00902572"/>
    <w:rsid w:val="00913AC5"/>
    <w:rsid w:val="00921FA0"/>
    <w:rsid w:val="00943AC0"/>
    <w:rsid w:val="009535D0"/>
    <w:rsid w:val="009576E8"/>
    <w:rsid w:val="009713CA"/>
    <w:rsid w:val="00972458"/>
    <w:rsid w:val="0098163B"/>
    <w:rsid w:val="00994BCE"/>
    <w:rsid w:val="009B28C7"/>
    <w:rsid w:val="009D544F"/>
    <w:rsid w:val="00A46E97"/>
    <w:rsid w:val="00AC1CA7"/>
    <w:rsid w:val="00AE6A6A"/>
    <w:rsid w:val="00B1356E"/>
    <w:rsid w:val="00B15C2C"/>
    <w:rsid w:val="00B54ABD"/>
    <w:rsid w:val="00B609C0"/>
    <w:rsid w:val="00B74D58"/>
    <w:rsid w:val="00BB5E4F"/>
    <w:rsid w:val="00BC265C"/>
    <w:rsid w:val="00BD5346"/>
    <w:rsid w:val="00BE79F0"/>
    <w:rsid w:val="00C1511C"/>
    <w:rsid w:val="00C411A1"/>
    <w:rsid w:val="00C66663"/>
    <w:rsid w:val="00C75FBF"/>
    <w:rsid w:val="00CB7407"/>
    <w:rsid w:val="00CC10C6"/>
    <w:rsid w:val="00CE01EF"/>
    <w:rsid w:val="00D00205"/>
    <w:rsid w:val="00D03ED3"/>
    <w:rsid w:val="00D2104C"/>
    <w:rsid w:val="00D42564"/>
    <w:rsid w:val="00D60FB9"/>
    <w:rsid w:val="00D63B3C"/>
    <w:rsid w:val="00D85028"/>
    <w:rsid w:val="00DA2752"/>
    <w:rsid w:val="00DE412D"/>
    <w:rsid w:val="00DF2104"/>
    <w:rsid w:val="00DF3C4B"/>
    <w:rsid w:val="00E00D3D"/>
    <w:rsid w:val="00E1653E"/>
    <w:rsid w:val="00E23E95"/>
    <w:rsid w:val="00E34B17"/>
    <w:rsid w:val="00E4176B"/>
    <w:rsid w:val="00E67C4B"/>
    <w:rsid w:val="00E75272"/>
    <w:rsid w:val="00EA4C8E"/>
    <w:rsid w:val="00EC65B4"/>
    <w:rsid w:val="00EE4CC8"/>
    <w:rsid w:val="00F030B5"/>
    <w:rsid w:val="00F26626"/>
    <w:rsid w:val="00F66D5D"/>
    <w:rsid w:val="00F8312C"/>
    <w:rsid w:val="00F85C00"/>
    <w:rsid w:val="00FB0914"/>
    <w:rsid w:val="00FC1281"/>
    <w:rsid w:val="00FC3788"/>
    <w:rsid w:val="00FE4CB6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9FE-0B10-4D2B-BDCE-A7A4D84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Bela Reed</cp:lastModifiedBy>
  <cp:revision>2</cp:revision>
  <cp:lastPrinted>2017-09-14T20:11:00Z</cp:lastPrinted>
  <dcterms:created xsi:type="dcterms:W3CDTF">2020-04-24T20:29:00Z</dcterms:created>
  <dcterms:modified xsi:type="dcterms:W3CDTF">2020-04-24T20:29:00Z</dcterms:modified>
</cp:coreProperties>
</file>